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55"/>
        <w:ind w:left="229"/>
        <w:rPr>
          <w:rFonts w:hint="eastAsia" w:ascii="宋体" w:hAnsi="宋体" w:eastAsia="宋体" w:cs="宋体"/>
          <w:sz w:val="19"/>
        </w:rPr>
      </w:pPr>
      <w:r>
        <w:rPr>
          <w:rFonts w:hint="eastAsia" w:ascii="宋体" w:hAnsi="宋体" w:eastAsia="宋体" w:cs="宋体"/>
        </w:rPr>
        <w:t>附件1</w:t>
      </w:r>
      <w:r>
        <w:rPr>
          <w:rFonts w:hint="eastAsia" w:cs="宋体"/>
          <w:lang w:eastAsia="zh-CN"/>
        </w:rPr>
        <w:t>：</w:t>
      </w:r>
    </w:p>
    <w:p>
      <w:pPr>
        <w:pStyle w:val="2"/>
        <w:spacing w:line="751" w:lineRule="exact"/>
        <w:ind w:left="50" w:right="115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学生资助项目一览表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1.本专科生国家奖学金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2.本专科生国家励志奖学金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3.本专科生国家助学金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4.生源地信用助学贷款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5.服义务兵役国家教育资助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6.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  <w:t>广东省</w:t>
      </w:r>
      <w:r>
        <w:rPr>
          <w:rFonts w:hint="eastAsia" w:cs="宋体"/>
          <w:color w:val="000000"/>
          <w:kern w:val="2"/>
          <w:sz w:val="30"/>
          <w:szCs w:val="30"/>
          <w:rtl w:val="0"/>
          <w:lang w:val="en-US" w:eastAsia="zh-CN" w:bidi="ar-SA"/>
        </w:rPr>
        <w:t>家庭经济困难大学新生资助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default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rtl w:val="0"/>
          <w:lang w:val="en-US" w:eastAsia="zh-CN" w:bidi="ar-SA"/>
        </w:rPr>
        <w:t>7.广东省公费定向培养师范生资助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.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  <w:t>广东省参加“三支一扶”高校毕业生国家助学贷款代偿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9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.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  <w:t>广东省“南粤扶残助学工程”资助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.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  <w:t>广东省少数民族聚居区少数民族大学生资助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1</w:t>
      </w: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1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.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rtl w:val="0"/>
          <w:lang w:val="en-US" w:eastAsia="zh-CN" w:bidi="ar-SA"/>
        </w:rPr>
        <w:t>广东省高校毕业生到农村从教上岗退费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12.广东省就业创业补贴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13.广东省</w:t>
      </w:r>
      <w:bookmarkStart w:id="0" w:name="_GoBack"/>
      <w:bookmarkEnd w:id="0"/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家庭经济困难学生认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560" w:lineRule="exact"/>
        <w:ind w:right="289" w:firstLine="592" w:firstLineChars="200"/>
        <w:jc w:val="both"/>
        <w:textAlignment w:val="auto"/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</w:pPr>
      <w:r>
        <w:rPr>
          <w:rFonts w:hint="eastAsia" w:cs="宋体"/>
          <w:color w:val="000000"/>
          <w:kern w:val="2"/>
          <w:sz w:val="30"/>
          <w:szCs w:val="30"/>
          <w:lang w:val="en-US" w:eastAsia="zh-CN" w:bidi="ar-SA"/>
        </w:rPr>
        <w:t>14.广东省最低生活保障边缘家庭和支出型困难家庭救助</w:t>
      </w:r>
    </w:p>
    <w:p>
      <w:pPr>
        <w:tabs>
          <w:tab w:val="right" w:pos="8532"/>
        </w:tabs>
        <w:spacing w:line="520" w:lineRule="exact"/>
        <w:ind w:right="312" w:rightChars="99"/>
        <w:rPr>
          <w:rFonts w:hint="eastAsia" w:ascii="宋体" w:hAnsi="宋体" w:eastAsia="宋体" w:cs="宋体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567" w:right="1587" w:bottom="567" w:left="1587" w:header="851" w:footer="136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wordWrap w:val="0"/>
      <w:snapToGrid w:val="0"/>
      <w:ind w:firstLine="280" w:firstLine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560" w:firstLine="280" w:firstLineChars="100"/>
      <w:jc w:val="lef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ZjIzMjJlM2IzNTgyZjU5MGRiODM2NGM5NDJhNWYifQ=="/>
    <w:docVar w:name="KSO_WPS_MARK_KEY" w:val="c8175527-493e-4bfb-ba37-195e6e420efd"/>
  </w:docVars>
  <w:rsids>
    <w:rsidRoot w:val="009765A7"/>
    <w:rsid w:val="00006CA2"/>
    <w:rsid w:val="00027588"/>
    <w:rsid w:val="000317EE"/>
    <w:rsid w:val="000368DF"/>
    <w:rsid w:val="000727E5"/>
    <w:rsid w:val="00081876"/>
    <w:rsid w:val="00093B5D"/>
    <w:rsid w:val="000A03BB"/>
    <w:rsid w:val="000A10D9"/>
    <w:rsid w:val="000B6F4A"/>
    <w:rsid w:val="000B72D4"/>
    <w:rsid w:val="000C7087"/>
    <w:rsid w:val="000D1988"/>
    <w:rsid w:val="000D29CA"/>
    <w:rsid w:val="000D2DE4"/>
    <w:rsid w:val="000E0F58"/>
    <w:rsid w:val="000E431C"/>
    <w:rsid w:val="000E4CEB"/>
    <w:rsid w:val="000F0EFE"/>
    <w:rsid w:val="000F13A4"/>
    <w:rsid w:val="000F70FF"/>
    <w:rsid w:val="001140D9"/>
    <w:rsid w:val="001305E5"/>
    <w:rsid w:val="001317B6"/>
    <w:rsid w:val="00134E50"/>
    <w:rsid w:val="00140FB5"/>
    <w:rsid w:val="001508DC"/>
    <w:rsid w:val="001528AA"/>
    <w:rsid w:val="00152EB9"/>
    <w:rsid w:val="0015637B"/>
    <w:rsid w:val="00160B71"/>
    <w:rsid w:val="00163E5D"/>
    <w:rsid w:val="00164191"/>
    <w:rsid w:val="001814CD"/>
    <w:rsid w:val="00192131"/>
    <w:rsid w:val="001A19A7"/>
    <w:rsid w:val="001C1665"/>
    <w:rsid w:val="001C3AF2"/>
    <w:rsid w:val="001E0446"/>
    <w:rsid w:val="001E6B06"/>
    <w:rsid w:val="001F0D5B"/>
    <w:rsid w:val="001F4569"/>
    <w:rsid w:val="00200865"/>
    <w:rsid w:val="00200B7F"/>
    <w:rsid w:val="002017C5"/>
    <w:rsid w:val="00213231"/>
    <w:rsid w:val="00215FC4"/>
    <w:rsid w:val="0021661F"/>
    <w:rsid w:val="00220FA0"/>
    <w:rsid w:val="00222D10"/>
    <w:rsid w:val="002331B3"/>
    <w:rsid w:val="002342A0"/>
    <w:rsid w:val="00236DEA"/>
    <w:rsid w:val="00240669"/>
    <w:rsid w:val="002412FD"/>
    <w:rsid w:val="00241B22"/>
    <w:rsid w:val="00244B9E"/>
    <w:rsid w:val="00251DE7"/>
    <w:rsid w:val="002619C4"/>
    <w:rsid w:val="00261D42"/>
    <w:rsid w:val="00272D36"/>
    <w:rsid w:val="00274E06"/>
    <w:rsid w:val="00284665"/>
    <w:rsid w:val="00297255"/>
    <w:rsid w:val="002972FD"/>
    <w:rsid w:val="002976B0"/>
    <w:rsid w:val="002A6DAA"/>
    <w:rsid w:val="002B2C19"/>
    <w:rsid w:val="002B3295"/>
    <w:rsid w:val="002C25A2"/>
    <w:rsid w:val="002C74ED"/>
    <w:rsid w:val="002F0DCF"/>
    <w:rsid w:val="002F1D2A"/>
    <w:rsid w:val="002F1E71"/>
    <w:rsid w:val="00303348"/>
    <w:rsid w:val="00311450"/>
    <w:rsid w:val="003165DD"/>
    <w:rsid w:val="003254CB"/>
    <w:rsid w:val="00330DA8"/>
    <w:rsid w:val="003449BB"/>
    <w:rsid w:val="003466EB"/>
    <w:rsid w:val="00350138"/>
    <w:rsid w:val="00354CB5"/>
    <w:rsid w:val="003642AA"/>
    <w:rsid w:val="00383649"/>
    <w:rsid w:val="00384898"/>
    <w:rsid w:val="003854BC"/>
    <w:rsid w:val="00391323"/>
    <w:rsid w:val="003A5294"/>
    <w:rsid w:val="003A5F07"/>
    <w:rsid w:val="003C091F"/>
    <w:rsid w:val="003C24A0"/>
    <w:rsid w:val="003C5C96"/>
    <w:rsid w:val="003D7C7E"/>
    <w:rsid w:val="003E29AD"/>
    <w:rsid w:val="003E64CD"/>
    <w:rsid w:val="003F48CC"/>
    <w:rsid w:val="0041178E"/>
    <w:rsid w:val="004179B0"/>
    <w:rsid w:val="0042242F"/>
    <w:rsid w:val="004258E2"/>
    <w:rsid w:val="00433087"/>
    <w:rsid w:val="0043499B"/>
    <w:rsid w:val="00440B86"/>
    <w:rsid w:val="00440F53"/>
    <w:rsid w:val="004431C3"/>
    <w:rsid w:val="004619C9"/>
    <w:rsid w:val="00464698"/>
    <w:rsid w:val="00475FB4"/>
    <w:rsid w:val="00482ED8"/>
    <w:rsid w:val="004927D7"/>
    <w:rsid w:val="00494C8F"/>
    <w:rsid w:val="004A2812"/>
    <w:rsid w:val="004B10BD"/>
    <w:rsid w:val="004B54DC"/>
    <w:rsid w:val="004C3FBE"/>
    <w:rsid w:val="004C4090"/>
    <w:rsid w:val="004D33D9"/>
    <w:rsid w:val="004D64BE"/>
    <w:rsid w:val="004E37F6"/>
    <w:rsid w:val="004F0C75"/>
    <w:rsid w:val="004F583D"/>
    <w:rsid w:val="0050641D"/>
    <w:rsid w:val="00524412"/>
    <w:rsid w:val="00531EDC"/>
    <w:rsid w:val="0053740A"/>
    <w:rsid w:val="005463F5"/>
    <w:rsid w:val="005557D8"/>
    <w:rsid w:val="005654AE"/>
    <w:rsid w:val="00573669"/>
    <w:rsid w:val="00574B04"/>
    <w:rsid w:val="00580067"/>
    <w:rsid w:val="00582B64"/>
    <w:rsid w:val="00590FBF"/>
    <w:rsid w:val="005967A0"/>
    <w:rsid w:val="005A310F"/>
    <w:rsid w:val="005B75FB"/>
    <w:rsid w:val="005C08F6"/>
    <w:rsid w:val="005D75CE"/>
    <w:rsid w:val="005E0150"/>
    <w:rsid w:val="005E2D93"/>
    <w:rsid w:val="005F1731"/>
    <w:rsid w:val="005F31ED"/>
    <w:rsid w:val="005F63C7"/>
    <w:rsid w:val="005F7789"/>
    <w:rsid w:val="0061343D"/>
    <w:rsid w:val="0061507D"/>
    <w:rsid w:val="00624D3A"/>
    <w:rsid w:val="00634BCC"/>
    <w:rsid w:val="006360EA"/>
    <w:rsid w:val="00656249"/>
    <w:rsid w:val="00673B41"/>
    <w:rsid w:val="00683373"/>
    <w:rsid w:val="00683BF8"/>
    <w:rsid w:val="006840FF"/>
    <w:rsid w:val="00685BEA"/>
    <w:rsid w:val="00686FE3"/>
    <w:rsid w:val="006A4090"/>
    <w:rsid w:val="006C0E64"/>
    <w:rsid w:val="006C32B1"/>
    <w:rsid w:val="006C3BBF"/>
    <w:rsid w:val="006C65C9"/>
    <w:rsid w:val="006C67FC"/>
    <w:rsid w:val="006C7947"/>
    <w:rsid w:val="007053C5"/>
    <w:rsid w:val="0071001F"/>
    <w:rsid w:val="00717F66"/>
    <w:rsid w:val="007237C8"/>
    <w:rsid w:val="00725DEF"/>
    <w:rsid w:val="00726355"/>
    <w:rsid w:val="0073205E"/>
    <w:rsid w:val="007340BB"/>
    <w:rsid w:val="00753CC9"/>
    <w:rsid w:val="00755130"/>
    <w:rsid w:val="007605E6"/>
    <w:rsid w:val="007606E1"/>
    <w:rsid w:val="00762938"/>
    <w:rsid w:val="0076298D"/>
    <w:rsid w:val="007825DA"/>
    <w:rsid w:val="00783725"/>
    <w:rsid w:val="007852DB"/>
    <w:rsid w:val="00793858"/>
    <w:rsid w:val="007A0A7C"/>
    <w:rsid w:val="007B04A8"/>
    <w:rsid w:val="007C4555"/>
    <w:rsid w:val="007C4DEF"/>
    <w:rsid w:val="007C6ACE"/>
    <w:rsid w:val="007D55E3"/>
    <w:rsid w:val="007D5BBF"/>
    <w:rsid w:val="007E24E4"/>
    <w:rsid w:val="007E67C5"/>
    <w:rsid w:val="007E6882"/>
    <w:rsid w:val="007F686A"/>
    <w:rsid w:val="0080557F"/>
    <w:rsid w:val="00810D8C"/>
    <w:rsid w:val="00821752"/>
    <w:rsid w:val="00824A1C"/>
    <w:rsid w:val="00834F31"/>
    <w:rsid w:val="00852CF3"/>
    <w:rsid w:val="00854507"/>
    <w:rsid w:val="00856BC5"/>
    <w:rsid w:val="00861FCE"/>
    <w:rsid w:val="00864735"/>
    <w:rsid w:val="00864C96"/>
    <w:rsid w:val="00866E7D"/>
    <w:rsid w:val="008724BD"/>
    <w:rsid w:val="00881EAC"/>
    <w:rsid w:val="008A315B"/>
    <w:rsid w:val="008C0DAF"/>
    <w:rsid w:val="008D7A0A"/>
    <w:rsid w:val="008F0A6A"/>
    <w:rsid w:val="008F1DFE"/>
    <w:rsid w:val="008F7DA6"/>
    <w:rsid w:val="009058E5"/>
    <w:rsid w:val="00913042"/>
    <w:rsid w:val="00916CF1"/>
    <w:rsid w:val="00917595"/>
    <w:rsid w:val="00944B3C"/>
    <w:rsid w:val="009502BB"/>
    <w:rsid w:val="00950376"/>
    <w:rsid w:val="009523EF"/>
    <w:rsid w:val="00953845"/>
    <w:rsid w:val="0095646D"/>
    <w:rsid w:val="00957FA0"/>
    <w:rsid w:val="009602CE"/>
    <w:rsid w:val="00961FB8"/>
    <w:rsid w:val="00966C5D"/>
    <w:rsid w:val="00966D3E"/>
    <w:rsid w:val="009765A7"/>
    <w:rsid w:val="00976EB8"/>
    <w:rsid w:val="009813E1"/>
    <w:rsid w:val="0099431C"/>
    <w:rsid w:val="009A201B"/>
    <w:rsid w:val="009B6469"/>
    <w:rsid w:val="009D01E5"/>
    <w:rsid w:val="009D1057"/>
    <w:rsid w:val="009E32A2"/>
    <w:rsid w:val="009E7C4C"/>
    <w:rsid w:val="009F13C1"/>
    <w:rsid w:val="009F4453"/>
    <w:rsid w:val="009F6561"/>
    <w:rsid w:val="00A02E2C"/>
    <w:rsid w:val="00A032F4"/>
    <w:rsid w:val="00A079BE"/>
    <w:rsid w:val="00A11E39"/>
    <w:rsid w:val="00A20187"/>
    <w:rsid w:val="00A3373D"/>
    <w:rsid w:val="00A34FE0"/>
    <w:rsid w:val="00A4019E"/>
    <w:rsid w:val="00A42A68"/>
    <w:rsid w:val="00A47716"/>
    <w:rsid w:val="00A8389A"/>
    <w:rsid w:val="00A942EF"/>
    <w:rsid w:val="00AA1FDA"/>
    <w:rsid w:val="00AC4DA7"/>
    <w:rsid w:val="00AD190A"/>
    <w:rsid w:val="00AD4BCA"/>
    <w:rsid w:val="00AD5C9C"/>
    <w:rsid w:val="00AE362B"/>
    <w:rsid w:val="00AE36C0"/>
    <w:rsid w:val="00AF3BD3"/>
    <w:rsid w:val="00AF6AA8"/>
    <w:rsid w:val="00AF6B96"/>
    <w:rsid w:val="00B10F04"/>
    <w:rsid w:val="00B206A3"/>
    <w:rsid w:val="00B217F6"/>
    <w:rsid w:val="00B23F09"/>
    <w:rsid w:val="00B31F76"/>
    <w:rsid w:val="00B5431A"/>
    <w:rsid w:val="00B54BEA"/>
    <w:rsid w:val="00B54CB7"/>
    <w:rsid w:val="00B77419"/>
    <w:rsid w:val="00B824B6"/>
    <w:rsid w:val="00B876DE"/>
    <w:rsid w:val="00B90958"/>
    <w:rsid w:val="00B92444"/>
    <w:rsid w:val="00B926DC"/>
    <w:rsid w:val="00BA7355"/>
    <w:rsid w:val="00BB100C"/>
    <w:rsid w:val="00BB1A8F"/>
    <w:rsid w:val="00BB392A"/>
    <w:rsid w:val="00BC1A22"/>
    <w:rsid w:val="00BD2607"/>
    <w:rsid w:val="00BD262C"/>
    <w:rsid w:val="00BF7A2D"/>
    <w:rsid w:val="00C07B7D"/>
    <w:rsid w:val="00C369D8"/>
    <w:rsid w:val="00C4166B"/>
    <w:rsid w:val="00C42248"/>
    <w:rsid w:val="00C4515A"/>
    <w:rsid w:val="00C576B4"/>
    <w:rsid w:val="00C600D2"/>
    <w:rsid w:val="00C65422"/>
    <w:rsid w:val="00C710B9"/>
    <w:rsid w:val="00C73B46"/>
    <w:rsid w:val="00C77A52"/>
    <w:rsid w:val="00CA0F4E"/>
    <w:rsid w:val="00CA4C20"/>
    <w:rsid w:val="00CC08B2"/>
    <w:rsid w:val="00CC32C3"/>
    <w:rsid w:val="00CC628B"/>
    <w:rsid w:val="00CC709E"/>
    <w:rsid w:val="00CD1BE3"/>
    <w:rsid w:val="00CD33D6"/>
    <w:rsid w:val="00CE3CCC"/>
    <w:rsid w:val="00CE71EE"/>
    <w:rsid w:val="00CF025C"/>
    <w:rsid w:val="00D03860"/>
    <w:rsid w:val="00D123CB"/>
    <w:rsid w:val="00D2778E"/>
    <w:rsid w:val="00D440EF"/>
    <w:rsid w:val="00D47DD1"/>
    <w:rsid w:val="00D50A9B"/>
    <w:rsid w:val="00D524D6"/>
    <w:rsid w:val="00D53DC0"/>
    <w:rsid w:val="00D61B1B"/>
    <w:rsid w:val="00D66D5C"/>
    <w:rsid w:val="00D826F7"/>
    <w:rsid w:val="00D8768F"/>
    <w:rsid w:val="00D91DEC"/>
    <w:rsid w:val="00D94192"/>
    <w:rsid w:val="00D972AA"/>
    <w:rsid w:val="00DA62F0"/>
    <w:rsid w:val="00DB6425"/>
    <w:rsid w:val="00DC4067"/>
    <w:rsid w:val="00DD05D6"/>
    <w:rsid w:val="00DD4F1D"/>
    <w:rsid w:val="00DD7976"/>
    <w:rsid w:val="00DE353E"/>
    <w:rsid w:val="00DE3EC0"/>
    <w:rsid w:val="00DE68CA"/>
    <w:rsid w:val="00DF2D04"/>
    <w:rsid w:val="00DF798A"/>
    <w:rsid w:val="00E01960"/>
    <w:rsid w:val="00E048C4"/>
    <w:rsid w:val="00E06089"/>
    <w:rsid w:val="00E22507"/>
    <w:rsid w:val="00E25550"/>
    <w:rsid w:val="00E25F69"/>
    <w:rsid w:val="00E42A2A"/>
    <w:rsid w:val="00E51134"/>
    <w:rsid w:val="00E51B79"/>
    <w:rsid w:val="00E70D8B"/>
    <w:rsid w:val="00E72391"/>
    <w:rsid w:val="00EA76A0"/>
    <w:rsid w:val="00EB2948"/>
    <w:rsid w:val="00EB47C4"/>
    <w:rsid w:val="00EB777D"/>
    <w:rsid w:val="00EC5952"/>
    <w:rsid w:val="00ED0343"/>
    <w:rsid w:val="00ED1821"/>
    <w:rsid w:val="00EE01ED"/>
    <w:rsid w:val="00EE1430"/>
    <w:rsid w:val="00EF1131"/>
    <w:rsid w:val="00F0004A"/>
    <w:rsid w:val="00F02D02"/>
    <w:rsid w:val="00F166AF"/>
    <w:rsid w:val="00F20A53"/>
    <w:rsid w:val="00F243C6"/>
    <w:rsid w:val="00F40FE9"/>
    <w:rsid w:val="00F4414B"/>
    <w:rsid w:val="00F45B22"/>
    <w:rsid w:val="00F4655D"/>
    <w:rsid w:val="00F6352F"/>
    <w:rsid w:val="00F76CFB"/>
    <w:rsid w:val="00F777BC"/>
    <w:rsid w:val="00F777E7"/>
    <w:rsid w:val="00F90628"/>
    <w:rsid w:val="00F91E99"/>
    <w:rsid w:val="00FC1EA1"/>
    <w:rsid w:val="00FD1889"/>
    <w:rsid w:val="00FF07AE"/>
    <w:rsid w:val="01733DD9"/>
    <w:rsid w:val="03CC74C8"/>
    <w:rsid w:val="05376817"/>
    <w:rsid w:val="071A5B43"/>
    <w:rsid w:val="08FF2615"/>
    <w:rsid w:val="09836872"/>
    <w:rsid w:val="0A2A2F8F"/>
    <w:rsid w:val="0C407D57"/>
    <w:rsid w:val="0C462FDA"/>
    <w:rsid w:val="0DDB514B"/>
    <w:rsid w:val="0F033B15"/>
    <w:rsid w:val="0F3143EE"/>
    <w:rsid w:val="11725FA4"/>
    <w:rsid w:val="11A41D71"/>
    <w:rsid w:val="121C0C24"/>
    <w:rsid w:val="12224152"/>
    <w:rsid w:val="134B58FF"/>
    <w:rsid w:val="144B6F15"/>
    <w:rsid w:val="151307D7"/>
    <w:rsid w:val="167D44BD"/>
    <w:rsid w:val="16837B51"/>
    <w:rsid w:val="17C7687A"/>
    <w:rsid w:val="18965952"/>
    <w:rsid w:val="199A4F36"/>
    <w:rsid w:val="19B6787A"/>
    <w:rsid w:val="1B464F8F"/>
    <w:rsid w:val="1B527EC3"/>
    <w:rsid w:val="1C1B5AE0"/>
    <w:rsid w:val="1CDA72AF"/>
    <w:rsid w:val="1E151EED"/>
    <w:rsid w:val="1EA00C72"/>
    <w:rsid w:val="1EC26C93"/>
    <w:rsid w:val="1EDA209B"/>
    <w:rsid w:val="1F2A5A5D"/>
    <w:rsid w:val="1F5C3FAB"/>
    <w:rsid w:val="1FB9321B"/>
    <w:rsid w:val="1FD06747"/>
    <w:rsid w:val="227E6E5B"/>
    <w:rsid w:val="23A87F61"/>
    <w:rsid w:val="24767D27"/>
    <w:rsid w:val="24807361"/>
    <w:rsid w:val="24E91956"/>
    <w:rsid w:val="27A40F19"/>
    <w:rsid w:val="2ABD3615"/>
    <w:rsid w:val="2C703B3B"/>
    <w:rsid w:val="2CF76F3C"/>
    <w:rsid w:val="2D0D46DC"/>
    <w:rsid w:val="2E144EBD"/>
    <w:rsid w:val="2E743352"/>
    <w:rsid w:val="2E9848CB"/>
    <w:rsid w:val="30916965"/>
    <w:rsid w:val="31221870"/>
    <w:rsid w:val="33353039"/>
    <w:rsid w:val="35057134"/>
    <w:rsid w:val="35A96F04"/>
    <w:rsid w:val="37FE70A3"/>
    <w:rsid w:val="382B176F"/>
    <w:rsid w:val="38626149"/>
    <w:rsid w:val="389464FB"/>
    <w:rsid w:val="38BA19BB"/>
    <w:rsid w:val="393A24AD"/>
    <w:rsid w:val="3970069B"/>
    <w:rsid w:val="39A24312"/>
    <w:rsid w:val="3A561DE3"/>
    <w:rsid w:val="3B574279"/>
    <w:rsid w:val="3E25576D"/>
    <w:rsid w:val="3EF66479"/>
    <w:rsid w:val="3F9C6634"/>
    <w:rsid w:val="40DA3C8D"/>
    <w:rsid w:val="41816EBE"/>
    <w:rsid w:val="422021EF"/>
    <w:rsid w:val="42D02804"/>
    <w:rsid w:val="42E14644"/>
    <w:rsid w:val="47017063"/>
    <w:rsid w:val="47AE4E55"/>
    <w:rsid w:val="48176093"/>
    <w:rsid w:val="486829E2"/>
    <w:rsid w:val="487D3FAF"/>
    <w:rsid w:val="488E1E78"/>
    <w:rsid w:val="49547925"/>
    <w:rsid w:val="499F07BC"/>
    <w:rsid w:val="4C1E4213"/>
    <w:rsid w:val="4C4D6A3E"/>
    <w:rsid w:val="4CB27CA1"/>
    <w:rsid w:val="4D176E22"/>
    <w:rsid w:val="4D5D4067"/>
    <w:rsid w:val="4E7A3C09"/>
    <w:rsid w:val="4F2E661F"/>
    <w:rsid w:val="503B01CF"/>
    <w:rsid w:val="51DA27E9"/>
    <w:rsid w:val="52821A9B"/>
    <w:rsid w:val="54674633"/>
    <w:rsid w:val="54BC1BB5"/>
    <w:rsid w:val="56F83201"/>
    <w:rsid w:val="57EA7E64"/>
    <w:rsid w:val="57F95FCB"/>
    <w:rsid w:val="5922593B"/>
    <w:rsid w:val="5BAB2CF2"/>
    <w:rsid w:val="5BDA2176"/>
    <w:rsid w:val="5C0E4ADA"/>
    <w:rsid w:val="5C4B1054"/>
    <w:rsid w:val="5C4F6603"/>
    <w:rsid w:val="5E4E290F"/>
    <w:rsid w:val="5EE05BB0"/>
    <w:rsid w:val="5FB406FB"/>
    <w:rsid w:val="5FB77886"/>
    <w:rsid w:val="5FD62859"/>
    <w:rsid w:val="6052518A"/>
    <w:rsid w:val="612E5CC2"/>
    <w:rsid w:val="61482730"/>
    <w:rsid w:val="6188233B"/>
    <w:rsid w:val="619214D5"/>
    <w:rsid w:val="61C3168D"/>
    <w:rsid w:val="62471F2B"/>
    <w:rsid w:val="632F6CA8"/>
    <w:rsid w:val="639578BD"/>
    <w:rsid w:val="65D5773D"/>
    <w:rsid w:val="65DF0A5F"/>
    <w:rsid w:val="66AD290B"/>
    <w:rsid w:val="66BE501E"/>
    <w:rsid w:val="67A97DC0"/>
    <w:rsid w:val="684E5D65"/>
    <w:rsid w:val="69BE5AD0"/>
    <w:rsid w:val="69C209C8"/>
    <w:rsid w:val="6B926B9E"/>
    <w:rsid w:val="6CDB60B2"/>
    <w:rsid w:val="6EA30114"/>
    <w:rsid w:val="6FC565D0"/>
    <w:rsid w:val="700A6FD7"/>
    <w:rsid w:val="70603614"/>
    <w:rsid w:val="70E938B6"/>
    <w:rsid w:val="716265C4"/>
    <w:rsid w:val="723C4651"/>
    <w:rsid w:val="724553AF"/>
    <w:rsid w:val="726449DD"/>
    <w:rsid w:val="72C708B1"/>
    <w:rsid w:val="76261FCE"/>
    <w:rsid w:val="76C53359"/>
    <w:rsid w:val="76CB7C33"/>
    <w:rsid w:val="77211FD1"/>
    <w:rsid w:val="78EC4381"/>
    <w:rsid w:val="78F178D6"/>
    <w:rsid w:val="792A1E40"/>
    <w:rsid w:val="795D56C1"/>
    <w:rsid w:val="79AD56E6"/>
    <w:rsid w:val="7BEA067B"/>
    <w:rsid w:val="7C7C4A45"/>
    <w:rsid w:val="7D300796"/>
    <w:rsid w:val="7D7241C2"/>
    <w:rsid w:val="7DA4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40"/>
      <w:outlineLvl w:val="1"/>
    </w:pPr>
    <w:rPr>
      <w:rFonts w:ascii="黑体" w:hAnsi="黑体" w:eastAsia="黑体" w:cs="黑体"/>
      <w:b/>
      <w:bCs/>
      <w:sz w:val="32"/>
      <w:szCs w:val="32"/>
      <w:lang w:val="zh-CN" w:eastAsia="zh-CN" w:bidi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/>
    </w:pPr>
    <w:rPr>
      <w:szCs w:val="20"/>
    </w:rPr>
  </w:style>
  <w:style w:type="paragraph" w:styleId="4">
    <w:name w:val="Document Map"/>
    <w:basedOn w:val="1"/>
    <w:link w:val="29"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6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7">
    <w:name w:val="Date"/>
    <w:basedOn w:val="1"/>
    <w:next w:val="1"/>
    <w:qFormat/>
    <w:uiPriority w:val="0"/>
    <w:pPr>
      <w:ind w:left="25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0"/>
    <w:rPr>
      <w:color w:val="333333"/>
      <w:u w:val="none"/>
    </w:rPr>
  </w:style>
  <w:style w:type="character" w:styleId="18">
    <w:name w:val="Emphasis"/>
    <w:basedOn w:val="14"/>
    <w:qFormat/>
    <w:uiPriority w:val="0"/>
  </w:style>
  <w:style w:type="character" w:styleId="19">
    <w:name w:val="HTML Variable"/>
    <w:basedOn w:val="14"/>
    <w:semiHidden/>
    <w:unhideWhenUsed/>
    <w:qFormat/>
    <w:uiPriority w:val="0"/>
  </w:style>
  <w:style w:type="character" w:styleId="20">
    <w:name w:val="Hyperlink"/>
    <w:basedOn w:val="14"/>
    <w:semiHidden/>
    <w:unhideWhenUsed/>
    <w:qFormat/>
    <w:uiPriority w:val="0"/>
    <w:rPr>
      <w:color w:val="333333"/>
      <w:u w:val="none"/>
    </w:rPr>
  </w:style>
  <w:style w:type="character" w:styleId="21">
    <w:name w:val="HTML Cite"/>
    <w:basedOn w:val="14"/>
    <w:semiHidden/>
    <w:unhideWhenUsed/>
    <w:qFormat/>
    <w:uiPriority w:val="0"/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页脚 Char"/>
    <w:basedOn w:val="14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4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14"/>
    <w:link w:val="10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</w:style>
  <w:style w:type="paragraph" w:customStyle="1" w:styleId="27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9">
    <w:name w:val="文档结构图 字符"/>
    <w:basedOn w:val="14"/>
    <w:link w:val="4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fl"/>
    <w:basedOn w:val="14"/>
    <w:qFormat/>
    <w:uiPriority w:val="0"/>
  </w:style>
  <w:style w:type="character" w:customStyle="1" w:styleId="33">
    <w:name w:val="fr4"/>
    <w:basedOn w:val="14"/>
    <w:qFormat/>
    <w:uiPriority w:val="0"/>
  </w:style>
  <w:style w:type="character" w:customStyle="1" w:styleId="34">
    <w:name w:val="before4"/>
    <w:basedOn w:val="14"/>
    <w:qFormat/>
    <w:uiPriority w:val="0"/>
  </w:style>
  <w:style w:type="character" w:customStyle="1" w:styleId="35">
    <w:name w:val="before5"/>
    <w:basedOn w:val="14"/>
    <w:qFormat/>
    <w:uiPriority w:val="0"/>
    <w:rPr>
      <w:shd w:val="clear" w:fill="EF3838"/>
    </w:rPr>
  </w:style>
  <w:style w:type="character" w:customStyle="1" w:styleId="36">
    <w:name w:val="hover32"/>
    <w:basedOn w:val="14"/>
    <w:qFormat/>
    <w:uiPriority w:val="0"/>
    <w:rPr>
      <w:color w:val="EF3838"/>
    </w:rPr>
  </w:style>
  <w:style w:type="character" w:customStyle="1" w:styleId="37">
    <w:name w:val="first-child2"/>
    <w:basedOn w:val="14"/>
    <w:qFormat/>
    <w:uiPriority w:val="0"/>
  </w:style>
  <w:style w:type="character" w:customStyle="1" w:styleId="38">
    <w:name w:val="ye"/>
    <w:basedOn w:val="14"/>
    <w:qFormat/>
    <w:uiPriority w:val="0"/>
    <w:rPr>
      <w:color w:val="FF9600"/>
      <w:sz w:val="27"/>
      <w:szCs w:val="27"/>
    </w:rPr>
  </w:style>
  <w:style w:type="character" w:customStyle="1" w:styleId="39">
    <w:name w:val="time"/>
    <w:basedOn w:val="14"/>
    <w:qFormat/>
    <w:uiPriority w:val="0"/>
    <w:rPr>
      <w:color w:val="808080"/>
    </w:rPr>
  </w:style>
  <w:style w:type="character" w:customStyle="1" w:styleId="40">
    <w:name w:val="item-name"/>
    <w:basedOn w:val="14"/>
    <w:qFormat/>
    <w:uiPriority w:val="0"/>
  </w:style>
  <w:style w:type="character" w:customStyle="1" w:styleId="41">
    <w:name w:val="item-name1"/>
    <w:basedOn w:val="14"/>
    <w:qFormat/>
    <w:uiPriority w:val="0"/>
  </w:style>
  <w:style w:type="character" w:customStyle="1" w:styleId="42">
    <w:name w:val="item-name2"/>
    <w:basedOn w:val="14"/>
    <w:qFormat/>
    <w:uiPriority w:val="0"/>
    <w:rPr>
      <w:color w:val="B4B2B2"/>
      <w:sz w:val="24"/>
      <w:szCs w:val="24"/>
    </w:rPr>
  </w:style>
  <w:style w:type="paragraph" w:customStyle="1" w:styleId="43">
    <w:name w:val="Table Paragraph"/>
    <w:basedOn w:val="1"/>
    <w:qFormat/>
    <w:uiPriority w:val="1"/>
    <w:pPr>
      <w:spacing w:before="136"/>
      <w:ind w:left="9"/>
      <w:jc w:val="center"/>
    </w:pPr>
    <w:rPr>
      <w:rFonts w:ascii="仿宋" w:hAnsi="仿宋" w:eastAsia="仿宋" w:cs="仿宋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8F43E00A91BF429AB06A1311731231" ma:contentTypeVersion="0" ma:contentTypeDescription="新建文档。" ma:contentTypeScope="" ma:versionID="ad850cec1a674e078d4a95d24762b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C35E6-741F-4E1A-96A4-CC7B4DF11634}">
  <ds:schemaRefs/>
</ds:datastoreItem>
</file>

<file path=customXml/itemProps2.xml><?xml version="1.0" encoding="utf-8"?>
<ds:datastoreItem xmlns:ds="http://schemas.openxmlformats.org/officeDocument/2006/customXml" ds:itemID="{9E263EEE-585B-4ADC-9F3C-DC1D1B8837B4}">
  <ds:schemaRefs/>
</ds:datastoreItem>
</file>

<file path=customXml/itemProps3.xml><?xml version="1.0" encoding="utf-8"?>
<ds:datastoreItem xmlns:ds="http://schemas.openxmlformats.org/officeDocument/2006/customXml" ds:itemID="{952E5BBA-E429-4104-8641-F346806C2ECF}">
  <ds:schemaRefs/>
</ds:datastoreItem>
</file>

<file path=customXml/itemProps4.xml><?xml version="1.0" encoding="utf-8"?>
<ds:datastoreItem xmlns:ds="http://schemas.openxmlformats.org/officeDocument/2006/customXml" ds:itemID="{DA8F2C37-250B-4027-B400-A514A29A8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pGroup</Company>
  <Pages>1</Pages>
  <Words>201</Words>
  <Characters>218</Characters>
  <Lines>9</Lines>
  <Paragraphs>2</Paragraphs>
  <TotalTime>0</TotalTime>
  <ScaleCrop>false</ScaleCrop>
  <LinksUpToDate>false</LinksUpToDate>
  <CharactersWithSpaces>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&lt;模板&gt;</cp:category>
  <dcterms:created xsi:type="dcterms:W3CDTF">2019-06-10T05:44:00Z</dcterms:created>
  <dc:creator>LiLongping</dc:creator>
  <cp:lastModifiedBy>VV</cp:lastModifiedBy>
  <cp:lastPrinted>2019-05-15T05:56:00Z</cp:lastPrinted>
  <dcterms:modified xsi:type="dcterms:W3CDTF">2024-04-03T00:29:47Z</dcterms:modified>
  <dc:subject>发文主题</dc:subject>
  <dc:title>地铁公司_纪要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43E00A91BF429AB06A1311731231</vt:lpwstr>
  </property>
  <property fmtid="{D5CDD505-2E9C-101B-9397-08002B2CF9AE}" pid="3" name="KSOProductBuildVer">
    <vt:lpwstr>2052-11.1.0.14309</vt:lpwstr>
  </property>
  <property fmtid="{D5CDD505-2E9C-101B-9397-08002B2CF9AE}" pid="4" name="ICV">
    <vt:lpwstr>E1D8993BF6C347DBB663C08211DBC844</vt:lpwstr>
  </property>
  <property fmtid="{D5CDD505-2E9C-101B-9397-08002B2CF9AE}" pid="5" name="commondata">
    <vt:lpwstr>eyJoZGlkIjoiMThmM2I5MjY1MDc0Y2NjOWQwOGE1YTFjZTM0MDI3ZTIifQ==</vt:lpwstr>
  </property>
  <property fmtid="{D5CDD505-2E9C-101B-9397-08002B2CF9AE}" pid="6" name="KSOSaveFontToCloudKey">
    <vt:lpwstr>758584304_cloud</vt:lpwstr>
  </property>
</Properties>
</file>